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F396F" w14:textId="476B210E" w:rsidR="001E24D3" w:rsidRPr="00111C71" w:rsidRDefault="001E24D3" w:rsidP="00111C71">
      <w:pPr>
        <w:keepNext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la-Latn"/>
        </w:rPr>
      </w:pPr>
      <w:r w:rsidRPr="00111C71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la-Latn"/>
        </w:rPr>
        <w:t>Habacuc I</w:t>
      </w:r>
    </w:p>
    <w:p w14:paraId="0E307EEB" w14:textId="77777777" w:rsidR="00060D24" w:rsidRPr="001E24D3" w:rsidRDefault="00060D24" w:rsidP="001E24D3">
      <w:pPr>
        <w:widowControl/>
        <w:spacing w:before="120"/>
        <w:jc w:val="both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>Onus quod vidit Habacuc propheta.</w:t>
      </w:r>
    </w:p>
    <w:p w14:paraId="7581AAA0" w14:textId="77777777" w:rsidR="00060D24" w:rsidRPr="001E24D3" w:rsidRDefault="00060D24" w:rsidP="001E24D3">
      <w:pPr>
        <w:widowControl/>
        <w:spacing w:before="120"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2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Usquequo, Domine, clamabo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non exaudies?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vociferabor ad te, vim patien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non salvabis?</w:t>
      </w:r>
    </w:p>
    <w:p w14:paraId="0A7BB13E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3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Quare ostendisti mihi iniquitatem et laborem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videre prædam et injustitiam contra me?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factum est judicium, et contradictio potentior.</w:t>
      </w:r>
    </w:p>
    <w:p w14:paraId="464B4767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4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Propter hoc lacerata est lex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non pervenit usque ad finem judicium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quia impius prævalet adversus justum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propterea egreditur judicium perversum.</w:t>
      </w:r>
    </w:p>
    <w:p w14:paraId="50FF16E1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5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Aspicite in gentibus, et videte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admiramini, et obstupescite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quia opus factum est in diebus vestri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quod nemo credet cum narrabitur.</w:t>
      </w:r>
    </w:p>
    <w:p w14:paraId="651D951F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6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Quia ecce ego suscitabo Chaldæo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gentem amaram et velocem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ambulantem super latitudinem terræ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ut possideat tabernacula non sua.</w:t>
      </w:r>
    </w:p>
    <w:p w14:paraId="3AEEA8DE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7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Horribilis et terribilis est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x semetipsa judicium et onus ejus egredietur.</w:t>
      </w:r>
    </w:p>
    <w:p w14:paraId="70D127FC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8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Leviores pardis equi eju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velociores lupis vespertinis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diffundentur equites ejus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quites namque ejus de longe venient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volabunt quasi aquila festinans ad comedendum.</w:t>
      </w:r>
    </w:p>
    <w:p w14:paraId="22F7D87F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lastRenderedPageBreak/>
        <w:t>9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Omnes ad prædam venient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facies eorum ventus urens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congregabit quasi arenam captivitatem.</w:t>
      </w:r>
    </w:p>
    <w:p w14:paraId="193953FC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0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Et ipse de regibus triumphabit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tyranni ridiculi ejus erunt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ipse super omnem munitionem ridebit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comportabit aggerem, et capiet eam.</w:t>
      </w:r>
    </w:p>
    <w:p w14:paraId="4757A7D7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1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Tunc mutabitur spiritus, et pertransibit, et corruet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hæc est fortitudo ejus dei sui.</w:t>
      </w:r>
    </w:p>
    <w:p w14:paraId="08CEACEA" w14:textId="77777777" w:rsidR="00060D24" w:rsidRPr="001E24D3" w:rsidRDefault="00060D24" w:rsidP="000E6AD2">
      <w:pPr>
        <w:widowControl/>
        <w:spacing w:before="120"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2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Numquid non tu a principio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Domine, Deus meus, sancte meu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non moriemur?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Domine, in judicium posuisti eum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fortem, ut corriperes, fundasti eum.</w:t>
      </w:r>
    </w:p>
    <w:p w14:paraId="7BCC3D42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3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Mundi sunt oculi tui, ne videas malum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respicere ad iniquitatem non poteris.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Quare respicis super iniqua agente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taces devorante impio justiorem se?</w:t>
      </w:r>
    </w:p>
    <w:p w14:paraId="65570C47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4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Et facies homines quasi pisces mari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quasi reptile non habens principem.</w:t>
      </w:r>
    </w:p>
    <w:p w14:paraId="577EF102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5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Totum in hamo sublevavit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traxit illud in sagena sua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congregavit in rete suum.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Super hoc lætabitur, et exsultabit.</w:t>
      </w:r>
    </w:p>
    <w:p w14:paraId="3BF0C52D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6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Propterea immolabit sagenæ suæ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sacrificabit reti suo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quia in ipsis incrassata est pars eju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cibus ejus electus.</w:t>
      </w:r>
    </w:p>
    <w:p w14:paraId="1EC914F5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lastRenderedPageBreak/>
        <w:t>17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Propter hoc ergo expandit sagenam suam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semper interficere gentes non parcet.</w:t>
      </w:r>
    </w:p>
    <w:p w14:paraId="2335CB08" w14:textId="77777777" w:rsidR="00306684" w:rsidRPr="001E24D3" w:rsidRDefault="00306684" w:rsidP="001E24D3">
      <w:pPr>
        <w:pStyle w:val="Heading1"/>
        <w:keepNext/>
        <w:widowControl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la-Latn"/>
        </w:rPr>
        <w:sectPr w:rsidR="00306684" w:rsidRPr="001E24D3" w:rsidSect="00306684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326"/>
        </w:sectPr>
      </w:pPr>
    </w:p>
    <w:p w14:paraId="02360AD3" w14:textId="6E49F433" w:rsidR="00111C71" w:rsidRPr="00111C71" w:rsidRDefault="00111C71" w:rsidP="00111C71">
      <w:pPr>
        <w:keepNext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la-Latn"/>
        </w:rPr>
      </w:pPr>
      <w:r w:rsidRPr="00111C71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la-Latn"/>
        </w:rPr>
        <w:t>Habacuc I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la-Latn"/>
        </w:rPr>
        <w:t>I</w:t>
      </w:r>
    </w:p>
    <w:p w14:paraId="505BF2CA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Super custodiam meam stabo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figam gradum super munitionem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contemplabor ut videam quid dicatur mihi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quid respondeam ad arguentem me.</w:t>
      </w:r>
    </w:p>
    <w:p w14:paraId="727E1941" w14:textId="77777777" w:rsidR="00060D24" w:rsidRPr="001E24D3" w:rsidRDefault="00060D24" w:rsidP="001E24D3">
      <w:pPr>
        <w:widowControl/>
        <w:spacing w:before="120"/>
        <w:jc w:val="both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2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 xml:space="preserve">Et respondit mihi Dominus, et dixit: </w:t>
      </w:r>
    </w:p>
    <w:p w14:paraId="6A9BC5B3" w14:textId="77777777" w:rsidR="00060D24" w:rsidRPr="001E24D3" w:rsidRDefault="00060D24" w:rsidP="001E24D3">
      <w:pPr>
        <w:widowControl/>
        <w:spacing w:before="120"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 xml:space="preserve"> 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Scribe visum, et explana eum super tabula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ut percurrat qui legerit eum.</w:t>
      </w:r>
    </w:p>
    <w:p w14:paraId="74FC643A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3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Quia adhuc visus procul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apparebit in finem, et non mentietur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si moram fecerit, exspecta illum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quia veniens veniet, et non tardabit.</w:t>
      </w:r>
    </w:p>
    <w:p w14:paraId="119DFD1C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4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Ecce qui incredulus est, non erit recta anima ejus in semetipso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justus autem in fide sua vivet.</w:t>
      </w:r>
    </w:p>
    <w:p w14:paraId="7503CE58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5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Et quomodo vinum potantem decipit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sic erit vir superbus, et non decorabitur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qui dilatavit quasi infernus animam suam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ipse quasi mors, et non adimpletur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congregabit ad se omnes gente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coacervabit ad se omnes populos.</w:t>
      </w:r>
    </w:p>
    <w:p w14:paraId="2E10087F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6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Numquid non omnes isti super eum parabolam sument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loquelam ænigmatum ejus, et dicetur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Væ ei qui multiplicat non sua?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usquequo et aggravat contra se densum lutum?</w:t>
      </w:r>
    </w:p>
    <w:p w14:paraId="3822B3CC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7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Numquid non repente consurgent qui mordeant te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suscitabuntur lacerantes te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eris in rapinam eis?</w:t>
      </w:r>
    </w:p>
    <w:p w14:paraId="265873C6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lastRenderedPageBreak/>
        <w:t>8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Quia tu spoliasti gentes multa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spoliabunt te omnes qui reliqui fuerint de populi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propter sanguinem homini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iniquitatem terræ, civitatis, et omnium habitantium in ea.</w:t>
      </w:r>
    </w:p>
    <w:p w14:paraId="2A5E4487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9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Væ qui congregat avaritiam malam domui suæ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ut sit in excelso nidus eju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liberari se putat de manu mali!</w:t>
      </w:r>
    </w:p>
    <w:p w14:paraId="7D77C176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0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Cogitasti confusionem domui tuæ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concidisti populos multo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peccavit anima tua.</w:t>
      </w:r>
    </w:p>
    <w:p w14:paraId="7645C493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1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Quia lapis de pariete clamabit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lignum, quod inter juncturas ædificiorum est, respondebit.</w:t>
      </w:r>
    </w:p>
    <w:p w14:paraId="6D932D37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2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Væ qui ædificat civitatem in sanguinibu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præparat urbem in iniquitate!</w:t>
      </w:r>
    </w:p>
    <w:p w14:paraId="423A93E3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3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Numquid non hæc sunt a Domino exercituum?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laborabunt enim populi in multo igne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gentes in vacuum, et deficient.</w:t>
      </w:r>
    </w:p>
    <w:p w14:paraId="5C483D83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4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Quia replebitur terra, ut cognoscant gloriam Domini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quasi aquæ operientes mare.</w:t>
      </w:r>
    </w:p>
    <w:p w14:paraId="5A6CA075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5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Væ qui potum dat amico suo mittens fel suum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inebrians ut aspiciat nuditatem ejus!</w:t>
      </w:r>
    </w:p>
    <w:p w14:paraId="1454887D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6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Repletus es ignominia pro gloria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bibe tu quoque, et consopire.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Circumdabit te calix dexteræ Domini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vomitus ignominiæ super gloriam tuam.</w:t>
      </w:r>
    </w:p>
    <w:p w14:paraId="0A04F10A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7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Quia iniquitas Libani operiet te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vastitas animalium deterrebit eos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de sanguinibus hominum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iniquitate terræ, et civitatis, et omnium habitantium in ea.</w:t>
      </w:r>
    </w:p>
    <w:p w14:paraId="7A9FC700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lastRenderedPageBreak/>
        <w:t>18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Quid prodest sculptile, quia sculpsit illud fictor suu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conflatile, et imaginem falsam?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quia speravit in figmento fictor ejus, ut faceret simulacra muta.</w:t>
      </w:r>
    </w:p>
    <w:p w14:paraId="5EA237F2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9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Væ qui dicit ligno: Expergiscere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Surge, lapidi tacenti!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Numquid ipse docere poterit?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cce iste coopertus est auro et argento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omnis spiritus non est in visceribus ejus.</w:t>
      </w:r>
    </w:p>
    <w:p w14:paraId="10491CF4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20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Dominus autem in templo sancto suo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sileat a facie ejus omnis terra!</w:t>
      </w:r>
    </w:p>
    <w:p w14:paraId="5FE86E8B" w14:textId="77777777" w:rsidR="00306684" w:rsidRPr="001E24D3" w:rsidRDefault="00306684" w:rsidP="001E24D3">
      <w:pPr>
        <w:pStyle w:val="Heading1"/>
        <w:keepNext/>
        <w:widowControl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la-Latn"/>
        </w:rPr>
        <w:sectPr w:rsidR="00306684" w:rsidRPr="001E24D3" w:rsidSect="00306684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326"/>
        </w:sectPr>
      </w:pPr>
    </w:p>
    <w:p w14:paraId="262A4789" w14:textId="0E4A90BF" w:rsidR="00111C71" w:rsidRPr="00111C71" w:rsidRDefault="00111C71" w:rsidP="00111C71">
      <w:pPr>
        <w:keepNext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la-Latn"/>
        </w:rPr>
      </w:pPr>
      <w:r w:rsidRPr="00111C71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la-Latn"/>
        </w:rPr>
        <w:t xml:space="preserve">Habacuc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la-Latn"/>
        </w:rPr>
        <w:t>II</w:t>
      </w:r>
      <w:r w:rsidRPr="00111C71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la-Latn"/>
        </w:rPr>
        <w:t>I</w:t>
      </w:r>
    </w:p>
    <w:p w14:paraId="6EB60AB9" w14:textId="77777777" w:rsidR="00060D24" w:rsidRPr="001E24D3" w:rsidRDefault="00060D24" w:rsidP="001E24D3">
      <w:pPr>
        <w:widowControl/>
        <w:spacing w:before="120"/>
        <w:jc w:val="both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>Oratio Habacuc prophetæ, pro ignorantiis.</w:t>
      </w:r>
    </w:p>
    <w:p w14:paraId="58C647ED" w14:textId="77777777" w:rsidR="00060D24" w:rsidRPr="001E24D3" w:rsidRDefault="00060D24" w:rsidP="001E24D3">
      <w:pPr>
        <w:widowControl/>
        <w:spacing w:before="120"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2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Domine, audivi auditionem tuam, et timui.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Domine, opus tuum, in medio annorum vivifica illud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in medio annorum notum facies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cum iratus fueris, misericordiæ recordaberis.</w:t>
      </w:r>
    </w:p>
    <w:p w14:paraId="49C23E84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3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Deus ab austro veniet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Sanctus de monte Pharan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operuit cælos gloria eju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laudis ejus plena est terra.</w:t>
      </w:r>
    </w:p>
    <w:p w14:paraId="3BE52B9D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4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Splendor ejus ut lux erit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cornua in manibus ejus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ibi abscondita est fortitudo ejus.</w:t>
      </w:r>
    </w:p>
    <w:p w14:paraId="61C701D2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5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Ante faciem ejus ibit mor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egredietur diabolus ante pedes ejus.</w:t>
      </w:r>
    </w:p>
    <w:p w14:paraId="2A9DC2B0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6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Stetit, et mensus est terram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aspexit, et dissolvit gente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contriti sunt montes sæculi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incurvati sunt colles mundi ab itineribus æternitatis ejus.</w:t>
      </w:r>
    </w:p>
    <w:p w14:paraId="014294E9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lastRenderedPageBreak/>
        <w:t>7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Pro iniquitate vidi tentoria Æthiopiæ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turbabuntur pelles terræ Madian.</w:t>
      </w:r>
    </w:p>
    <w:p w14:paraId="7257603F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8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Numquid in fluminibus iratus es, Domine?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aut in fluminibus furor tuus?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vel in mari indignatio tua?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Qui ascendes super equos tuos, et quadrigæ tuæ salvatio.</w:t>
      </w:r>
    </w:p>
    <w:p w14:paraId="1D14342C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9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Suscitans suscitabis arcum tuum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juramenta tribubus quæ locutus es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fluvios scindes terræ.</w:t>
      </w:r>
    </w:p>
    <w:p w14:paraId="2B222E90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0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Viderunt te, et doluerunt montes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gurges aquarum transiit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dedit abyssus vocem suam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altitudo manus suas levavit.</w:t>
      </w:r>
    </w:p>
    <w:p w14:paraId="59611517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1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Sol et luna steterunt in habitaculo suo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in luce sagittarum tuarum ibunt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in splendore fulgurantis hastæ tuæ.</w:t>
      </w:r>
    </w:p>
    <w:p w14:paraId="7C72F7D5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2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In fremitu conculcabis terram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in furore obstupefacies gentes.</w:t>
      </w:r>
    </w:p>
    <w:p w14:paraId="619A9678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3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Egressus es in salutem populi tui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in salutem cum christo tuo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percussisti caput de domo impii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denudasti fundamentum ejus usque ad collum.</w:t>
      </w:r>
    </w:p>
    <w:p w14:paraId="028B6F9C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4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Maledixisti sceptris eju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capiti bellatorum eju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venientibus ut turbo ad dispergendum me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xsultatio eorum, sicut ejus qui devorat pauperem in abscondito.</w:t>
      </w:r>
    </w:p>
    <w:p w14:paraId="3A456A5F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5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Viam fecisti in mari equis tui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in luto aquarum multarum.</w:t>
      </w:r>
    </w:p>
    <w:p w14:paraId="140E88EC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6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Audivi, et conturbatus est venter meus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a voce contremuerunt labia mea.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lastRenderedPageBreak/>
        <w:t>Ingrediatur putredo in ossibus mei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subter me scateat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ut requiescam in die tribulationi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ut ascendam ad populum accinctum nostrum.</w:t>
      </w:r>
    </w:p>
    <w:p w14:paraId="0CA77804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7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Ficus enim non florebit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non erit germen in vineis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mentietur opus olivæ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arva non afferent cibum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abscindetur de ovili pecus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non erit armentum in præsepibus.</w:t>
      </w:r>
    </w:p>
    <w:p w14:paraId="0FB3E05D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8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Ego autem in Domino gaudebo;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exsultabo in Deo Jesu meo.</w:t>
      </w:r>
    </w:p>
    <w:p w14:paraId="02B2F807" w14:textId="77777777" w:rsidR="00060D24" w:rsidRPr="001E24D3" w:rsidRDefault="00060D24" w:rsidP="001E24D3">
      <w:pPr>
        <w:widowControl/>
        <w:ind w:left="1701" w:right="1134" w:hanging="567"/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</w:pPr>
      <w:r w:rsidRPr="001E24D3">
        <w:rPr>
          <w:rFonts w:ascii="Vusillus" w:hAnsi="Vusillus" w:cs="Vusillus"/>
          <w:b/>
          <w:bCs/>
          <w:noProof/>
          <w:color w:val="FF0000"/>
          <w:sz w:val="28"/>
          <w:szCs w:val="28"/>
          <w:vertAlign w:val="superscript"/>
          <w:lang w:val="la-Latn"/>
        </w:rPr>
        <w:t>19</w:t>
      </w:r>
      <w:r w:rsidRPr="001E24D3">
        <w:rPr>
          <w:rFonts w:ascii="Vusillus" w:hAnsi="Vusillus" w:cs="Vusillus"/>
          <w:i/>
          <w:iCs/>
          <w:noProof/>
          <w:color w:val="FF0000"/>
          <w:sz w:val="28"/>
          <w:szCs w:val="28"/>
          <w:lang w:val="la-Latn"/>
        </w:rPr>
        <w:t> 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tab/>
        <w:t>Deus Dominus fortitudo mea,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ponet pedes meos quasi cervorum: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et super excelsa mea deducet me</w:t>
      </w:r>
      <w:r w:rsidRPr="001E24D3">
        <w:rPr>
          <w:rFonts w:ascii="Vusillus" w:hAnsi="Vusillus" w:cs="Vusillus"/>
          <w:i/>
          <w:iCs/>
          <w:noProof/>
          <w:color w:val="1F497D"/>
          <w:sz w:val="28"/>
          <w:szCs w:val="28"/>
          <w:lang w:val="la-Latn"/>
        </w:rPr>
        <w:br/>
        <w:t>victor in psalmis canentem.</w:t>
      </w:r>
    </w:p>
    <w:sectPr w:rsidR="00060D24" w:rsidRPr="001E24D3" w:rsidSect="00306684">
      <w:type w:val="continuous"/>
      <w:pgSz w:w="16839" w:h="11907" w:orient="landscape" w:code="9"/>
      <w:pgMar w:top="1418" w:right="1418" w:bottom="1418" w:left="1418" w:header="709" w:footer="709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usillus">
    <w:panose1 w:val="02030502060405010103"/>
    <w:charset w:val="00"/>
    <w:family w:val="roman"/>
    <w:pitch w:val="variable"/>
    <w:sig w:usb0="C00008EF" w:usb1="50002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8B"/>
    <w:rsid w:val="00060D24"/>
    <w:rsid w:val="000E6AD2"/>
    <w:rsid w:val="00111C71"/>
    <w:rsid w:val="001E24D3"/>
    <w:rsid w:val="00301979"/>
    <w:rsid w:val="00306684"/>
    <w:rsid w:val="006A1E70"/>
    <w:rsid w:val="00AF07B1"/>
    <w:rsid w:val="00BD7A6F"/>
    <w:rsid w:val="00C60F7A"/>
    <w:rsid w:val="00F9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BABC80"/>
  <w14:defaultImageDpi w14:val="0"/>
  <w15:docId w15:val="{F09E7898-F2E9-431E-A06B-BD12F266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Vusillus Old Face" w:hAnsi="Vusillus Old Face" w:cs="Vusillus Old Fac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DE60-1D09-4EBE-B6C5-6F1B5692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cchaeus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Habakkuk</dc:title>
  <dc:subject/>
  <cp:keywords/>
  <dc:description/>
  <cp:lastModifiedBy>Adrian Hills</cp:lastModifiedBy>
  <cp:revision>1</cp:revision>
  <dcterms:created xsi:type="dcterms:W3CDTF">2024-07-09T21:37:00Z</dcterms:created>
  <dcterms:modified xsi:type="dcterms:W3CDTF">2025-04-05T22:48:00Z</dcterms:modified>
  <cp:category>The Prophets (Bnnn-Xxx)</cp:category>
  <cp:version>1</cp:version>
</cp:coreProperties>
</file>